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04D14D14" w14:textId="77777777" w:rsidR="0029328B" w:rsidRDefault="0029328B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F307400" w14:textId="38F75DAB" w:rsidR="00B76FC7" w:rsidRPr="00505BFC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C</w:t>
      </w:r>
    </w:p>
    <w:p w14:paraId="30DF05EF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76F364E2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UTOCERTIFICAZIONE</w:t>
      </w:r>
    </w:p>
    <w:p w14:paraId="727221BE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Resa ai sensi dell'art. 46 del D.P.R. 28.12.2000 n.445</w:t>
      </w:r>
    </w:p>
    <w:p w14:paraId="1F8568BE" w14:textId="77777777" w:rsidR="00B76FC7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da allegare alla domanda secondo quanto previsto dall'art. 5 del bando)</w:t>
      </w:r>
    </w:p>
    <w:p w14:paraId="5C0FF818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BAD9DF6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7E91E01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3D500BE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42E5ACDB" w14:textId="77777777" w:rsidR="00B76FC7" w:rsidRPr="00505BFC" w:rsidRDefault="00B76FC7" w:rsidP="00B76FC7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DICHIARA</w:t>
      </w:r>
    </w:p>
    <w:p w14:paraId="002524C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 la propria responsabilità, consapevole che in caso di dichiarazioni false o mendaci,</w:t>
      </w:r>
    </w:p>
    <w:p w14:paraId="2C00AA41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correrà nelle sanzioni penali richiamate dall'art. 76 del D.P.R. 28.12.2000 n. 445 e decadrà</w:t>
      </w:r>
    </w:p>
    <w:p w14:paraId="30904FCA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mmediatamente dalla eventuale attribuzione dell'assegno di ricerca:</w:t>
      </w:r>
    </w:p>
    <w:p w14:paraId="2B51C7E2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1) di essere in possesso del diploma di laurea in..........................................................................</w:t>
      </w:r>
    </w:p>
    <w:p w14:paraId="7B6DF83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............con la votazione di ……..................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p w14:paraId="44D89BB7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…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</w:t>
      </w:r>
    </w:p>
    <w:p w14:paraId="44DAA2C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 votazione per i singoli esami di profitto</w:t>
      </w:r>
    </w:p>
    <w:p w14:paraId="12A4A52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5161C893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2F589AB3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2) di essere in possesso del titolo di Dottore di ricerca in 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..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..................</w:t>
      </w:r>
    </w:p>
    <w:p w14:paraId="7533A30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903751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74AF593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3) di essere in possesso del diploma di specializzazione in</w:t>
      </w:r>
    </w:p>
    <w:p w14:paraId="05FE110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EE0448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7CB2136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4) di essere in possesso dei seguenti attestati di frequenza a corsi di perfezionamento</w:t>
      </w:r>
    </w:p>
    <w:p w14:paraId="56A0773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650B715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</w:t>
      </w:r>
    </w:p>
    <w:p w14:paraId="0308256C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5) di avere svolto attività di ricerca</w:t>
      </w:r>
    </w:p>
    <w:p w14:paraId="6A905BA6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3F18F115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6) di essere in possesso dei seguenti titoli che si ritengono utili ai fini della selezione:</w:t>
      </w:r>
    </w:p>
    <w:p w14:paraId="3AE59430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72BBF3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0A109D6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0D02FED5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6F6EBAC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IL/LA DICHIARANTE </w:t>
      </w:r>
    </w:p>
    <w:p w14:paraId="073D9544" w14:textId="77777777" w:rsidR="0029328B" w:rsidRDefault="0029328B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9AE865A" w14:textId="77777777" w:rsidR="0029328B" w:rsidRDefault="0029328B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0" w:name="_GoBack"/>
      <w:bookmarkEnd w:id="0"/>
    </w:p>
    <w:sectPr w:rsidR="0029328B" w:rsidSect="00AC2800">
      <w:headerReference w:type="default" r:id="rId8"/>
      <w:footerReference w:type="default" r:id="rId9"/>
      <w:footerReference w:type="first" r:id="rId10"/>
      <w:pgSz w:w="11900" w:h="16840"/>
      <w:pgMar w:top="1418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59B7" w14:textId="77777777" w:rsidR="00121D1E" w:rsidRDefault="00121D1E">
      <w:r>
        <w:separator/>
      </w:r>
    </w:p>
  </w:endnote>
  <w:endnote w:type="continuationSeparator" w:id="0">
    <w:p w14:paraId="08F408FC" w14:textId="77777777" w:rsidR="00121D1E" w:rsidRDefault="0012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455431"/>
      <w:docPartObj>
        <w:docPartGallery w:val="Page Numbers (Bottom of Page)"/>
        <w:docPartUnique/>
      </w:docPartObj>
    </w:sdtPr>
    <w:sdtEndPr/>
    <w:sdtContent>
      <w:p w14:paraId="737F8A4A" w14:textId="527C871E" w:rsidR="003F11ED" w:rsidRDefault="003F11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422DD635" w:rsidR="003F11ED" w:rsidRDefault="003F11ED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5AC2D5E5" w:rsidR="003F11ED" w:rsidRPr="004A4739" w:rsidRDefault="003F11ED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8B2E" w14:textId="77777777" w:rsidR="00121D1E" w:rsidRDefault="00121D1E">
      <w:r>
        <w:separator/>
      </w:r>
    </w:p>
  </w:footnote>
  <w:footnote w:type="continuationSeparator" w:id="0">
    <w:p w14:paraId="2F914336" w14:textId="77777777" w:rsidR="00121D1E" w:rsidRDefault="0012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F949FF5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3F11ED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12A"/>
    <w:rsid w:val="00084542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1D1E"/>
    <w:rsid w:val="00124C26"/>
    <w:rsid w:val="001255FA"/>
    <w:rsid w:val="0013006A"/>
    <w:rsid w:val="00133D01"/>
    <w:rsid w:val="001424C0"/>
    <w:rsid w:val="00144E61"/>
    <w:rsid w:val="00154B41"/>
    <w:rsid w:val="00155CE2"/>
    <w:rsid w:val="00155ED5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6EF"/>
    <w:rsid w:val="001D675E"/>
    <w:rsid w:val="001E1D76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54F1E"/>
    <w:rsid w:val="00260952"/>
    <w:rsid w:val="00262B89"/>
    <w:rsid w:val="00264C12"/>
    <w:rsid w:val="002723CA"/>
    <w:rsid w:val="00276BC8"/>
    <w:rsid w:val="002825FB"/>
    <w:rsid w:val="00283533"/>
    <w:rsid w:val="002903B7"/>
    <w:rsid w:val="0029328B"/>
    <w:rsid w:val="0029376B"/>
    <w:rsid w:val="00293DCF"/>
    <w:rsid w:val="00293E57"/>
    <w:rsid w:val="002959A0"/>
    <w:rsid w:val="00296626"/>
    <w:rsid w:val="002A0158"/>
    <w:rsid w:val="002A4813"/>
    <w:rsid w:val="002A52A3"/>
    <w:rsid w:val="002A6041"/>
    <w:rsid w:val="002A72E2"/>
    <w:rsid w:val="002B0FB9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4F1A"/>
    <w:rsid w:val="003A5CC4"/>
    <w:rsid w:val="003B6AAD"/>
    <w:rsid w:val="003B74B1"/>
    <w:rsid w:val="003C3AF1"/>
    <w:rsid w:val="003C44A2"/>
    <w:rsid w:val="003D42CC"/>
    <w:rsid w:val="003E1510"/>
    <w:rsid w:val="003E2925"/>
    <w:rsid w:val="003E294A"/>
    <w:rsid w:val="003E36EC"/>
    <w:rsid w:val="003F11ED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38CB"/>
    <w:rsid w:val="00434ECD"/>
    <w:rsid w:val="004460F2"/>
    <w:rsid w:val="00447BC0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A667A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23BF1"/>
    <w:rsid w:val="00530887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CBE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7B2C"/>
    <w:rsid w:val="00600199"/>
    <w:rsid w:val="0060132A"/>
    <w:rsid w:val="006017D0"/>
    <w:rsid w:val="00604A46"/>
    <w:rsid w:val="006126A0"/>
    <w:rsid w:val="00632115"/>
    <w:rsid w:val="00633E43"/>
    <w:rsid w:val="0063649E"/>
    <w:rsid w:val="00637831"/>
    <w:rsid w:val="00641352"/>
    <w:rsid w:val="00644589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1D52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3523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E0D74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45A1F"/>
    <w:rsid w:val="008460BB"/>
    <w:rsid w:val="00847699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67A9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D4B7D"/>
    <w:rsid w:val="008E606F"/>
    <w:rsid w:val="008E7760"/>
    <w:rsid w:val="008F0460"/>
    <w:rsid w:val="008F1B2A"/>
    <w:rsid w:val="008F2376"/>
    <w:rsid w:val="009028EB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90F1A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D485E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3D52"/>
    <w:rsid w:val="00A13E98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07F2"/>
    <w:rsid w:val="00A717FF"/>
    <w:rsid w:val="00A71EC1"/>
    <w:rsid w:val="00A739FA"/>
    <w:rsid w:val="00A75074"/>
    <w:rsid w:val="00A77EA3"/>
    <w:rsid w:val="00A8020B"/>
    <w:rsid w:val="00A8026C"/>
    <w:rsid w:val="00A818D4"/>
    <w:rsid w:val="00A81AE8"/>
    <w:rsid w:val="00A837F6"/>
    <w:rsid w:val="00A924E4"/>
    <w:rsid w:val="00A934EE"/>
    <w:rsid w:val="00A957A3"/>
    <w:rsid w:val="00A9633A"/>
    <w:rsid w:val="00AA161F"/>
    <w:rsid w:val="00AA63B7"/>
    <w:rsid w:val="00AB4D48"/>
    <w:rsid w:val="00AC2800"/>
    <w:rsid w:val="00AD0D4D"/>
    <w:rsid w:val="00AD0E37"/>
    <w:rsid w:val="00AD1173"/>
    <w:rsid w:val="00AD7C7C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BF3"/>
    <w:rsid w:val="00B56DAD"/>
    <w:rsid w:val="00B64BBA"/>
    <w:rsid w:val="00B705CE"/>
    <w:rsid w:val="00B70641"/>
    <w:rsid w:val="00B70B2B"/>
    <w:rsid w:val="00B71EDE"/>
    <w:rsid w:val="00B729F6"/>
    <w:rsid w:val="00B73836"/>
    <w:rsid w:val="00B743C1"/>
    <w:rsid w:val="00B76FC7"/>
    <w:rsid w:val="00B93B8C"/>
    <w:rsid w:val="00B94A72"/>
    <w:rsid w:val="00BA4C43"/>
    <w:rsid w:val="00BA71CF"/>
    <w:rsid w:val="00BB7844"/>
    <w:rsid w:val="00BD7117"/>
    <w:rsid w:val="00BE0D6A"/>
    <w:rsid w:val="00BE234C"/>
    <w:rsid w:val="00BE3C19"/>
    <w:rsid w:val="00BF38A1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2F34"/>
    <w:rsid w:val="00C33639"/>
    <w:rsid w:val="00C37A67"/>
    <w:rsid w:val="00C41F52"/>
    <w:rsid w:val="00C42211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B5898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1686"/>
    <w:rsid w:val="00D02C34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69E5"/>
    <w:rsid w:val="00D410AE"/>
    <w:rsid w:val="00D50CC5"/>
    <w:rsid w:val="00D515DE"/>
    <w:rsid w:val="00D51CC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C51CF"/>
    <w:rsid w:val="00DC7515"/>
    <w:rsid w:val="00DD30B8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52CD"/>
    <w:rsid w:val="00E46197"/>
    <w:rsid w:val="00E47EC0"/>
    <w:rsid w:val="00E52ADA"/>
    <w:rsid w:val="00E70478"/>
    <w:rsid w:val="00E70B62"/>
    <w:rsid w:val="00E71537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D0D93"/>
    <w:rsid w:val="00EE00B4"/>
    <w:rsid w:val="00EE2814"/>
    <w:rsid w:val="00EE31C7"/>
    <w:rsid w:val="00EE6886"/>
    <w:rsid w:val="00EE6BEA"/>
    <w:rsid w:val="00EE72AF"/>
    <w:rsid w:val="00EF487D"/>
    <w:rsid w:val="00EF6D88"/>
    <w:rsid w:val="00F04E27"/>
    <w:rsid w:val="00F0629A"/>
    <w:rsid w:val="00F06F9A"/>
    <w:rsid w:val="00F111DD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5D4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07F9-4264-42FD-AA5A-C3934135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89</cp:revision>
  <cp:lastPrinted>2021-12-22T09:53:00Z</cp:lastPrinted>
  <dcterms:created xsi:type="dcterms:W3CDTF">2021-10-04T07:37:00Z</dcterms:created>
  <dcterms:modified xsi:type="dcterms:W3CDTF">2023-11-09T11:13:00Z</dcterms:modified>
</cp:coreProperties>
</file>